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4  大自然的清道夫粪金龟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4  大自然的清道夫粪金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36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4  大自然的清道夫粪金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